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8C6942" w14:textId="24F16454" w:rsidR="005F6963" w:rsidRDefault="00B7312D" w:rsidP="00544EE9">
      <w:pPr>
        <w:pStyle w:val="ListParagraph"/>
        <w:numPr>
          <w:ilvl w:val="0"/>
          <w:numId w:val="1"/>
        </w:numPr>
        <w:spacing w:line="480" w:lineRule="auto"/>
      </w:pPr>
      <w:r>
        <w:t>Pearson’s correlation is the simplest form of mathematical definition of correlation</w:t>
      </w:r>
    </w:p>
    <w:p w14:paraId="753D9E50" w14:textId="0E060C3A" w:rsidR="00B7312D" w:rsidRDefault="00B7312D" w:rsidP="00B7312D">
      <w:pPr>
        <w:pStyle w:val="ListParagraph"/>
        <w:numPr>
          <w:ilvl w:val="1"/>
          <w:numId w:val="1"/>
        </w:numPr>
        <w:spacing w:line="480" w:lineRule="auto"/>
      </w:pPr>
      <w:r>
        <w:t>It uses the covariance between two variables to find a linear relationship</w:t>
      </w:r>
    </w:p>
    <w:p w14:paraId="0CDE4406" w14:textId="35D4ABCC" w:rsidR="00B7312D" w:rsidRDefault="00B7312D" w:rsidP="00B7312D">
      <w:pPr>
        <w:pStyle w:val="ListParagraph"/>
        <w:numPr>
          <w:ilvl w:val="1"/>
          <w:numId w:val="1"/>
        </w:numPr>
        <w:spacing w:line="480" w:lineRule="auto"/>
      </w:pPr>
      <w:r>
        <w:t>Pretty much it takes the dot product of each of their normalized vectors</w:t>
      </w:r>
    </w:p>
    <w:p w14:paraId="3ACF80F2" w14:textId="330BE3B0" w:rsidR="00B7312D" w:rsidRDefault="00B7312D" w:rsidP="00B7312D">
      <w:pPr>
        <w:pStyle w:val="ListParagraph"/>
        <w:numPr>
          <w:ilvl w:val="0"/>
          <w:numId w:val="1"/>
        </w:numPr>
        <w:spacing w:line="480" w:lineRule="auto"/>
      </w:pPr>
      <w:r>
        <w:t xml:space="preserve">The mathematical equation is </w:t>
      </w:r>
    </w:p>
    <w:p w14:paraId="179C8416" w14:textId="6B451812" w:rsidR="00B7312D" w:rsidRPr="00B7312D" w:rsidRDefault="00B7312D" w:rsidP="00B7312D">
      <w:pPr>
        <w:spacing w:line="48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r>
                <w:rPr>
                  <w:rFonts w:ascii="Cambria Math" w:hAnsi="Cambria Math"/>
                </w:rPr>
                <m:t>xy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7E533E7E" w14:textId="5B6576C1" w:rsidR="00B7312D" w:rsidRPr="00B7312D" w:rsidRDefault="00B7312D" w:rsidP="00B7312D">
      <w:pPr>
        <w:pStyle w:val="ListParagraph"/>
        <w:numPr>
          <w:ilvl w:val="0"/>
          <w:numId w:val="2"/>
        </w:numPr>
        <w:spacing w:line="480" w:lineRule="auto"/>
        <w:rPr>
          <w:rFonts w:eastAsiaTheme="minorEastAsia"/>
        </w:rPr>
      </w:pPr>
      <w:r>
        <w:rPr>
          <w:rFonts w:eastAsiaTheme="minorEastAsia"/>
        </w:rPr>
        <w:t xml:space="preserve">You can think of it as the correlation between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over the standard deviation of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y</m:t>
        </m:r>
      </m:oMath>
    </w:p>
    <w:p w14:paraId="5E89C18C" w14:textId="2979CE11" w:rsidR="00B7312D" w:rsidRPr="00B7312D" w:rsidRDefault="00B7312D" w:rsidP="00B7312D">
      <w:pPr>
        <w:pStyle w:val="ListParagraph"/>
        <w:numPr>
          <w:ilvl w:val="0"/>
          <w:numId w:val="2"/>
        </w:numPr>
        <w:spacing w:line="480" w:lineRule="auto"/>
        <w:rPr>
          <w:rFonts w:eastAsiaTheme="minorEastAsia"/>
        </w:rPr>
      </w:pPr>
      <w:r>
        <w:rPr>
          <w:rFonts w:eastAsiaTheme="minorEastAsia"/>
        </w:rPr>
        <w:t>The OLS beta correlation is pretty much the covariance between the two variables</w:t>
      </w:r>
    </w:p>
    <w:p w14:paraId="60BB3D6C" w14:textId="470107BE" w:rsidR="00B7312D" w:rsidRPr="00B7312D" w:rsidRDefault="009917CD" w:rsidP="00B7312D">
      <w:pPr>
        <w:spacing w:line="480" w:lineRule="auto"/>
        <w:rPr>
          <w:rFonts w:eastAsiaTheme="minorEastAsia"/>
        </w:rPr>
      </w:pPr>
      <w:r>
        <w:rPr>
          <w:rFonts w:eastAsiaTheme="minorEastAsia"/>
        </w:rPr>
        <w:t xml:space="preserve"> </w:t>
      </w:r>
    </w:p>
    <w:sectPr w:rsidR="00B7312D" w:rsidRPr="00B7312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6707D1" w14:textId="77777777" w:rsidR="00716B40" w:rsidRDefault="00716B40" w:rsidP="00544EE9">
      <w:pPr>
        <w:spacing w:after="0" w:line="240" w:lineRule="auto"/>
      </w:pPr>
      <w:r>
        <w:separator/>
      </w:r>
    </w:p>
  </w:endnote>
  <w:endnote w:type="continuationSeparator" w:id="0">
    <w:p w14:paraId="0461A405" w14:textId="77777777" w:rsidR="00716B40" w:rsidRDefault="00716B40" w:rsidP="00544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07C63A" w14:textId="77777777" w:rsidR="00716B40" w:rsidRDefault="00716B40" w:rsidP="00544EE9">
      <w:pPr>
        <w:spacing w:after="0" w:line="240" w:lineRule="auto"/>
      </w:pPr>
      <w:r>
        <w:separator/>
      </w:r>
    </w:p>
  </w:footnote>
  <w:footnote w:type="continuationSeparator" w:id="0">
    <w:p w14:paraId="5F6E63D5" w14:textId="77777777" w:rsidR="00716B40" w:rsidRDefault="00716B40" w:rsidP="00544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BC95C" w14:textId="353275C7" w:rsidR="00544EE9" w:rsidRDefault="00544EE9">
    <w:pPr>
      <w:pStyle w:val="Header"/>
    </w:pPr>
    <w:r>
      <w:t>Sampling Distribution of Pearson’s Correlation</w:t>
    </w:r>
  </w:p>
  <w:p w14:paraId="14C1A65C" w14:textId="77777777" w:rsidR="00544EE9" w:rsidRDefault="00544E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1743C7"/>
    <w:multiLevelType w:val="hybridMultilevel"/>
    <w:tmpl w:val="E7984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1F7230"/>
    <w:multiLevelType w:val="hybridMultilevel"/>
    <w:tmpl w:val="E2AEC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EE9"/>
    <w:rsid w:val="00544EE9"/>
    <w:rsid w:val="005F6963"/>
    <w:rsid w:val="00716B40"/>
    <w:rsid w:val="009917CD"/>
    <w:rsid w:val="00B73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F162E"/>
  <w15:chartTrackingRefBased/>
  <w15:docId w15:val="{B0780B8D-2D0F-4150-90D8-026AE0BCD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4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EE9"/>
  </w:style>
  <w:style w:type="paragraph" w:styleId="Footer">
    <w:name w:val="footer"/>
    <w:basedOn w:val="Normal"/>
    <w:link w:val="FooterChar"/>
    <w:uiPriority w:val="99"/>
    <w:unhideWhenUsed/>
    <w:rsid w:val="00544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EE9"/>
  </w:style>
  <w:style w:type="paragraph" w:styleId="ListParagraph">
    <w:name w:val="List Paragraph"/>
    <w:basedOn w:val="Normal"/>
    <w:uiPriority w:val="34"/>
    <w:qFormat/>
    <w:rsid w:val="00544EE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731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13A33-ED07-49D6-8024-6F7696021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Delgado Alvarez</dc:creator>
  <cp:keywords/>
  <dc:description/>
  <cp:lastModifiedBy>Diego Delgado Alvarez</cp:lastModifiedBy>
  <cp:revision>2</cp:revision>
  <dcterms:created xsi:type="dcterms:W3CDTF">2020-07-11T08:17:00Z</dcterms:created>
  <dcterms:modified xsi:type="dcterms:W3CDTF">2020-07-11T08:36:00Z</dcterms:modified>
</cp:coreProperties>
</file>